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F642A" w14:textId="77777777" w:rsidR="00C248F8" w:rsidRDefault="00C248F8" w:rsidP="00C248F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jc w:val="center"/>
      </w:pPr>
      <w:r>
        <w:rPr>
          <w:b/>
          <w:sz w:val="28"/>
          <w:szCs w:val="28"/>
        </w:rPr>
        <w:t>Základní škola Olomouc, tř. Spojenců 8, příspěvková organizace</w:t>
      </w:r>
    </w:p>
    <w:p w14:paraId="1F5250DD" w14:textId="77777777" w:rsidR="00C248F8" w:rsidRDefault="00C248F8" w:rsidP="00C248F8">
      <w:pPr>
        <w:shd w:val="clear" w:color="auto" w:fill="FFFFFF"/>
        <w:jc w:val="center"/>
      </w:pPr>
      <w:r>
        <w:t>Tř. Spojenců 702/8, 779 00 Olomouc</w:t>
      </w:r>
    </w:p>
    <w:p w14:paraId="33F4EB34" w14:textId="77777777" w:rsidR="00C248F8" w:rsidRDefault="00C248F8" w:rsidP="00C248F8">
      <w:pPr>
        <w:shd w:val="clear" w:color="auto" w:fill="FFFFFF"/>
        <w:jc w:val="center"/>
      </w:pPr>
      <w:r>
        <w:t xml:space="preserve">t: 585225317, 585225611, ID: </w:t>
      </w:r>
      <w:proofErr w:type="spellStart"/>
      <w:r>
        <w:t>jnkmazs</w:t>
      </w:r>
      <w:proofErr w:type="spellEnd"/>
    </w:p>
    <w:p w14:paraId="55EFF737" w14:textId="77777777" w:rsidR="00C248F8" w:rsidRDefault="00C248F8" w:rsidP="00C248F8">
      <w:pPr>
        <w:shd w:val="clear" w:color="auto" w:fill="FFFFFF"/>
        <w:jc w:val="center"/>
      </w:pPr>
      <w:r>
        <w:t>zsspojencuol@seznam.cz</w:t>
      </w:r>
    </w:p>
    <w:p w14:paraId="71EBE433" w14:textId="77777777" w:rsidR="00C248F8" w:rsidRDefault="00C248F8" w:rsidP="00C248F8"/>
    <w:p w14:paraId="019E75F6" w14:textId="77777777" w:rsidR="00C248F8" w:rsidRDefault="00C248F8" w:rsidP="00C248F8"/>
    <w:p w14:paraId="3720148B" w14:textId="77777777" w:rsidR="00C248F8" w:rsidRDefault="00C248F8" w:rsidP="00C248F8">
      <w:r>
        <w:t xml:space="preserve">Čj.: </w:t>
      </w:r>
      <w:proofErr w:type="spellStart"/>
      <w:r>
        <w:t>Obj</w:t>
      </w:r>
      <w:proofErr w:type="spellEnd"/>
      <w:r>
        <w:t xml:space="preserve">./03/2023/ŘŠ                                                                         V Olomouci dne 20.3.2024                               </w:t>
      </w:r>
    </w:p>
    <w:p w14:paraId="64C0D87C" w14:textId="77777777" w:rsidR="00C248F8" w:rsidRDefault="00C248F8" w:rsidP="00C248F8">
      <w:pPr>
        <w:rPr>
          <w:b/>
        </w:rPr>
      </w:pPr>
    </w:p>
    <w:p w14:paraId="553DF6FF" w14:textId="77777777" w:rsidR="00C248F8" w:rsidRDefault="00C248F8" w:rsidP="00C248F8">
      <w:pPr>
        <w:jc w:val="both"/>
        <w:outlineLvl w:val="0"/>
        <w:rPr>
          <w:b/>
        </w:rPr>
      </w:pPr>
      <w:r>
        <w:rPr>
          <w:b/>
        </w:rPr>
        <w:t xml:space="preserve">Jindřich </w:t>
      </w:r>
      <w:proofErr w:type="spellStart"/>
      <w:r>
        <w:rPr>
          <w:b/>
        </w:rPr>
        <w:t>Jirava</w:t>
      </w:r>
      <w:proofErr w:type="spellEnd"/>
    </w:p>
    <w:p w14:paraId="45396855" w14:textId="77777777" w:rsidR="00C248F8" w:rsidRDefault="00C248F8" w:rsidP="00C248F8">
      <w:pPr>
        <w:jc w:val="both"/>
        <w:outlineLvl w:val="0"/>
        <w:rPr>
          <w:b/>
        </w:rPr>
      </w:pPr>
      <w:r>
        <w:rPr>
          <w:b/>
        </w:rPr>
        <w:t>Podlahářství</w:t>
      </w:r>
    </w:p>
    <w:p w14:paraId="46645A99" w14:textId="77777777" w:rsidR="00C248F8" w:rsidRDefault="00C248F8" w:rsidP="00C248F8">
      <w:pPr>
        <w:jc w:val="both"/>
        <w:outlineLvl w:val="0"/>
        <w:rPr>
          <w:b/>
        </w:rPr>
      </w:pPr>
      <w:r>
        <w:rPr>
          <w:b/>
        </w:rPr>
        <w:t>Polívkova 817/42</w:t>
      </w:r>
    </w:p>
    <w:p w14:paraId="12F471A2" w14:textId="77777777" w:rsidR="00C248F8" w:rsidRDefault="00C248F8" w:rsidP="00C248F8">
      <w:pPr>
        <w:jc w:val="both"/>
        <w:outlineLvl w:val="0"/>
        <w:rPr>
          <w:b/>
        </w:rPr>
      </w:pPr>
      <w:r>
        <w:rPr>
          <w:b/>
        </w:rPr>
        <w:t>779 00 Olomouc</w:t>
      </w:r>
    </w:p>
    <w:p w14:paraId="46B8035B" w14:textId="77777777" w:rsidR="00C248F8" w:rsidRDefault="00C248F8" w:rsidP="00C248F8">
      <w:pPr>
        <w:jc w:val="both"/>
        <w:outlineLvl w:val="0"/>
        <w:rPr>
          <w:b/>
        </w:rPr>
      </w:pPr>
      <w:r>
        <w:rPr>
          <w:b/>
        </w:rPr>
        <w:t>IČO 420 61 482</w:t>
      </w:r>
    </w:p>
    <w:p w14:paraId="1C659A0B" w14:textId="77777777" w:rsidR="00C248F8" w:rsidRDefault="00C248F8" w:rsidP="00C248F8">
      <w:pPr>
        <w:jc w:val="both"/>
        <w:outlineLvl w:val="0"/>
      </w:pPr>
    </w:p>
    <w:p w14:paraId="00D365A0" w14:textId="77777777" w:rsidR="00C248F8" w:rsidRDefault="00C248F8" w:rsidP="00C248F8">
      <w:pPr>
        <w:jc w:val="both"/>
        <w:outlineLvl w:val="0"/>
      </w:pPr>
      <w:r>
        <w:t>Věc:</w:t>
      </w:r>
      <w:r w:rsidRPr="005D5042">
        <w:rPr>
          <w:i/>
          <w:u w:val="single"/>
        </w:rPr>
        <w:t xml:space="preserve"> </w:t>
      </w:r>
      <w:r w:rsidRPr="005D5042">
        <w:rPr>
          <w:b/>
          <w:u w:val="single"/>
        </w:rPr>
        <w:t xml:space="preserve">Objednávka </w:t>
      </w:r>
      <w:r>
        <w:rPr>
          <w:b/>
          <w:u w:val="single"/>
        </w:rPr>
        <w:t>provedení podlahové krytiny</w:t>
      </w:r>
    </w:p>
    <w:p w14:paraId="48EE657E" w14:textId="77777777" w:rsidR="00C248F8" w:rsidRDefault="00C248F8" w:rsidP="00C248F8">
      <w:pPr>
        <w:jc w:val="both"/>
        <w:outlineLvl w:val="0"/>
      </w:pPr>
    </w:p>
    <w:p w14:paraId="7CB87FB8" w14:textId="77777777" w:rsidR="00C248F8" w:rsidRDefault="00C248F8" w:rsidP="00C248F8">
      <w:pPr>
        <w:jc w:val="both"/>
        <w:outlineLvl w:val="0"/>
      </w:pPr>
      <w:r>
        <w:tab/>
        <w:t xml:space="preserve">Vážený pane </w:t>
      </w:r>
      <w:proofErr w:type="spellStart"/>
      <w:r>
        <w:t>Jiravo</w:t>
      </w:r>
      <w:proofErr w:type="spellEnd"/>
      <w:r>
        <w:t>,</w:t>
      </w:r>
    </w:p>
    <w:p w14:paraId="4D089F31" w14:textId="77777777" w:rsidR="00C248F8" w:rsidRDefault="00C248F8" w:rsidP="00C248F8">
      <w:pPr>
        <w:jc w:val="both"/>
        <w:outlineLvl w:val="0"/>
      </w:pPr>
    </w:p>
    <w:p w14:paraId="5ED003A0" w14:textId="77777777" w:rsidR="00C248F8" w:rsidRDefault="00C248F8" w:rsidP="00C248F8">
      <w:pPr>
        <w:jc w:val="both"/>
        <w:outlineLvl w:val="0"/>
      </w:pPr>
      <w:r>
        <w:t>dle Vaší cenové nabídky u Vás objednáváme položení podlahové krytiny:</w:t>
      </w:r>
    </w:p>
    <w:p w14:paraId="6D27EF62" w14:textId="77777777" w:rsidR="00C248F8" w:rsidRDefault="00C248F8" w:rsidP="00C248F8">
      <w:pPr>
        <w:jc w:val="both"/>
        <w:outlineLvl w:val="0"/>
      </w:pPr>
    </w:p>
    <w:p w14:paraId="30176FC6" w14:textId="77777777" w:rsidR="00C248F8" w:rsidRPr="001A1C2E" w:rsidRDefault="00C248F8" w:rsidP="00C248F8">
      <w:pPr>
        <w:jc w:val="both"/>
        <w:outlineLvl w:val="0"/>
        <w:rPr>
          <w:b/>
          <w:bCs/>
        </w:rPr>
      </w:pPr>
      <w:r w:rsidRPr="001A1C2E">
        <w:rPr>
          <w:b/>
          <w:bCs/>
        </w:rPr>
        <w:t>materiál…………………………………………………………………56 718,- Kč bez DPH</w:t>
      </w:r>
    </w:p>
    <w:p w14:paraId="0E27CB6F" w14:textId="77777777" w:rsidR="00C248F8" w:rsidRPr="001A1C2E" w:rsidRDefault="00C248F8" w:rsidP="00C248F8">
      <w:pPr>
        <w:jc w:val="both"/>
        <w:outlineLvl w:val="0"/>
        <w:rPr>
          <w:b/>
          <w:bCs/>
        </w:rPr>
      </w:pPr>
      <w:r w:rsidRPr="001A1C2E">
        <w:rPr>
          <w:b/>
          <w:bCs/>
        </w:rPr>
        <w:t>práce……………………………………………………………………31 580,- Kč bez DPH</w:t>
      </w:r>
    </w:p>
    <w:p w14:paraId="27B42643" w14:textId="77777777" w:rsidR="00C248F8" w:rsidRDefault="00C248F8" w:rsidP="00C248F8">
      <w:pPr>
        <w:jc w:val="both"/>
        <w:outlineLvl w:val="0"/>
      </w:pPr>
    </w:p>
    <w:p w14:paraId="452C9003" w14:textId="77777777" w:rsidR="00C248F8" w:rsidRDefault="00C248F8" w:rsidP="00C248F8">
      <w:pPr>
        <w:jc w:val="both"/>
        <w:outlineLvl w:val="0"/>
        <w:rPr>
          <w:b/>
          <w:bCs/>
        </w:rPr>
      </w:pPr>
      <w:r>
        <w:rPr>
          <w:b/>
          <w:bCs/>
          <w:u w:val="single"/>
        </w:rPr>
        <w:t xml:space="preserve">Celková cena, která zahrnuje materiál a provedené práce činí: 88.298,- Kč bez DPH / </w:t>
      </w:r>
      <w:proofErr w:type="gramStart"/>
      <w:r>
        <w:rPr>
          <w:b/>
          <w:bCs/>
          <w:u w:val="single"/>
        </w:rPr>
        <w:t>103.623,-</w:t>
      </w:r>
      <w:proofErr w:type="gramEnd"/>
      <w:r>
        <w:rPr>
          <w:b/>
          <w:bCs/>
          <w:u w:val="single"/>
        </w:rPr>
        <w:t xml:space="preserve"> Kč včetně DPH</w:t>
      </w:r>
    </w:p>
    <w:p w14:paraId="599D9B5B" w14:textId="77777777" w:rsidR="00C248F8" w:rsidRDefault="00C248F8" w:rsidP="00C248F8">
      <w:pPr>
        <w:jc w:val="both"/>
        <w:outlineLvl w:val="0"/>
        <w:rPr>
          <w:b/>
          <w:bCs/>
        </w:rPr>
      </w:pPr>
    </w:p>
    <w:p w14:paraId="0E5DCADA" w14:textId="77777777" w:rsidR="00C248F8" w:rsidRDefault="00C248F8" w:rsidP="00C248F8">
      <w:pPr>
        <w:jc w:val="both"/>
        <w:outlineLvl w:val="0"/>
      </w:pPr>
      <w:r>
        <w:t>Vámi stanovené ceny jsou nepřekročitelné. Případné vícepráce je nutno dohodnout předem s vedením školy a písemně odsouhlasit.</w:t>
      </w:r>
    </w:p>
    <w:p w14:paraId="3F3BCA0A" w14:textId="77777777" w:rsidR="00C248F8" w:rsidRDefault="00C248F8" w:rsidP="00C248F8">
      <w:pPr>
        <w:jc w:val="both"/>
        <w:outlineLvl w:val="0"/>
      </w:pPr>
    </w:p>
    <w:p w14:paraId="73C2A7FD" w14:textId="77777777" w:rsidR="00C248F8" w:rsidRPr="00636E22" w:rsidRDefault="00C248F8" w:rsidP="00C248F8">
      <w:pPr>
        <w:jc w:val="both"/>
        <w:outlineLvl w:val="0"/>
        <w:rPr>
          <w:b/>
          <w:bCs/>
        </w:rPr>
      </w:pPr>
      <w:r w:rsidRPr="00636E22">
        <w:rPr>
          <w:b/>
          <w:bCs/>
        </w:rPr>
        <w:t>Sdělujeme Vám, že po vzájemném odsouhlasení objednávky bude tato objednávka zveřejněna v Registru smluv.</w:t>
      </w:r>
    </w:p>
    <w:p w14:paraId="0DB38442" w14:textId="77777777" w:rsidR="00C248F8" w:rsidRDefault="00C248F8" w:rsidP="00C248F8">
      <w:pPr>
        <w:jc w:val="both"/>
        <w:outlineLvl w:val="0"/>
      </w:pPr>
    </w:p>
    <w:p w14:paraId="3AE58875" w14:textId="77777777" w:rsidR="00C248F8" w:rsidRDefault="00C248F8" w:rsidP="00C248F8">
      <w:pPr>
        <w:jc w:val="both"/>
        <w:outlineLvl w:val="0"/>
      </w:pPr>
      <w:r>
        <w:t xml:space="preserve">Fakturujte, prosím na adresu uvedenou v záhlaví objednávky. Nejsme plátci DPH. </w:t>
      </w:r>
    </w:p>
    <w:p w14:paraId="12B0B7FD" w14:textId="77777777" w:rsidR="00C248F8" w:rsidRDefault="00C248F8" w:rsidP="00C248F8">
      <w:pPr>
        <w:jc w:val="both"/>
        <w:outlineLvl w:val="0"/>
      </w:pPr>
    </w:p>
    <w:p w14:paraId="208F2354" w14:textId="77777777" w:rsidR="00C248F8" w:rsidRDefault="00C248F8" w:rsidP="00C248F8">
      <w:pPr>
        <w:jc w:val="both"/>
        <w:outlineLvl w:val="0"/>
      </w:pPr>
      <w:r>
        <w:rPr>
          <w:b/>
          <w:bCs/>
        </w:rPr>
        <w:t xml:space="preserve">Fakturu prosím zasílejte na e-mail </w:t>
      </w:r>
      <w:hyperlink r:id="rId5" w:history="1">
        <w:r>
          <w:rPr>
            <w:rStyle w:val="Hypertextovodkaz"/>
            <w:rFonts w:eastAsiaTheme="majorEastAsia"/>
            <w:b/>
            <w:bCs/>
          </w:rPr>
          <w:t>fakturace@zsspojencuol.com</w:t>
        </w:r>
      </w:hyperlink>
    </w:p>
    <w:p w14:paraId="2E4B0CC2" w14:textId="77777777" w:rsidR="00C248F8" w:rsidRDefault="00C248F8" w:rsidP="00C248F8">
      <w:pPr>
        <w:jc w:val="both"/>
        <w:outlineLvl w:val="0"/>
      </w:pPr>
      <w:r>
        <w:t>Předem Vám děkuji za vyřízení.</w:t>
      </w:r>
    </w:p>
    <w:p w14:paraId="10352DA5" w14:textId="77777777" w:rsidR="00C248F8" w:rsidRDefault="00C248F8" w:rsidP="00C248F8">
      <w:pPr>
        <w:jc w:val="both"/>
        <w:outlineLvl w:val="0"/>
      </w:pPr>
    </w:p>
    <w:p w14:paraId="6324CB23" w14:textId="77777777" w:rsidR="00C248F8" w:rsidRDefault="00C248F8" w:rsidP="00C248F8">
      <w:pPr>
        <w:jc w:val="both"/>
        <w:outlineLvl w:val="0"/>
      </w:pPr>
      <w:r>
        <w:t>S přáním pěkného dne</w:t>
      </w:r>
    </w:p>
    <w:p w14:paraId="1591E066" w14:textId="77777777" w:rsidR="00C248F8" w:rsidRDefault="00C248F8" w:rsidP="00C248F8">
      <w:pPr>
        <w:jc w:val="both"/>
        <w:outlineLvl w:val="0"/>
      </w:pPr>
    </w:p>
    <w:p w14:paraId="185A6500" w14:textId="77777777" w:rsidR="00C248F8" w:rsidRDefault="00C248F8" w:rsidP="00C248F8">
      <w:pPr>
        <w:jc w:val="both"/>
        <w:outlineLvl w:val="0"/>
      </w:pPr>
    </w:p>
    <w:p w14:paraId="5EE17076" w14:textId="77777777" w:rsidR="00C248F8" w:rsidRDefault="00C248F8" w:rsidP="00C248F8">
      <w:pPr>
        <w:jc w:val="both"/>
      </w:pPr>
      <w:r>
        <w:t>Vyřizuje: Monika Marková, tel. 585 225 317</w:t>
      </w:r>
      <w:r>
        <w:tab/>
      </w:r>
      <w:r>
        <w:tab/>
        <w:t>Mgr. Miluše Zatloukalová</w:t>
      </w:r>
    </w:p>
    <w:p w14:paraId="09A4594E" w14:textId="77777777" w:rsidR="00C248F8" w:rsidRDefault="00C248F8" w:rsidP="00C248F8">
      <w:pPr>
        <w:jc w:val="both"/>
      </w:pPr>
      <w:r>
        <w:t xml:space="preserve">                  administrativní pracovník</w:t>
      </w:r>
      <w:r>
        <w:tab/>
      </w:r>
      <w:r>
        <w:tab/>
      </w:r>
      <w:r>
        <w:tab/>
        <w:t xml:space="preserve">         ředitelka školy</w:t>
      </w:r>
    </w:p>
    <w:p w14:paraId="0102B12C" w14:textId="77777777" w:rsidR="00C248F8" w:rsidRDefault="00C248F8" w:rsidP="00C248F8"/>
    <w:p w14:paraId="5F53A26D" w14:textId="77777777" w:rsidR="00C248F8" w:rsidRDefault="00C248F8" w:rsidP="00C248F8"/>
    <w:p w14:paraId="268B0757" w14:textId="77777777" w:rsidR="00C248F8" w:rsidRDefault="00C248F8" w:rsidP="00C248F8"/>
    <w:p w14:paraId="3EA56E72" w14:textId="77777777" w:rsidR="00C248F8" w:rsidRDefault="00C248F8" w:rsidP="00C248F8"/>
    <w:p w14:paraId="6B8ADD15" w14:textId="77777777" w:rsidR="00C248F8" w:rsidRDefault="00C248F8" w:rsidP="00C248F8"/>
    <w:p w14:paraId="49506E62" w14:textId="77777777" w:rsidR="00C248F8" w:rsidRDefault="00C248F8" w:rsidP="00C248F8">
      <w:r>
        <w:t>________________________________________________________________________</w:t>
      </w:r>
      <w:r>
        <w:softHyphen/>
      </w:r>
      <w:r>
        <w:softHyphen/>
      </w:r>
      <w:r>
        <w:softHyphen/>
      </w:r>
    </w:p>
    <w:p w14:paraId="2DA773E7" w14:textId="77777777" w:rsidR="00C248F8" w:rsidRDefault="00C248F8" w:rsidP="00C248F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: 585225317                             </w:t>
      </w:r>
      <w:proofErr w:type="gramStart"/>
      <w:r>
        <w:rPr>
          <w:i/>
          <w:sz w:val="20"/>
          <w:szCs w:val="20"/>
        </w:rPr>
        <w:t>e-mail:fakturace@zsspojencuol.com</w:t>
      </w:r>
      <w:proofErr w:type="gramEnd"/>
      <w:r>
        <w:rPr>
          <w:i/>
          <w:sz w:val="20"/>
          <w:szCs w:val="20"/>
        </w:rPr>
        <w:t xml:space="preserve">                           </w:t>
      </w:r>
      <w:hyperlink r:id="rId6" w:history="1">
        <w:r w:rsidRPr="00424089">
          <w:rPr>
            <w:rStyle w:val="Hypertextovodkaz"/>
            <w:rFonts w:eastAsiaTheme="majorEastAsia"/>
            <w:i/>
            <w:sz w:val="20"/>
            <w:szCs w:val="20"/>
          </w:rPr>
          <w:t>www.zsspojencuol.com</w:t>
        </w:r>
      </w:hyperlink>
    </w:p>
    <w:p w14:paraId="0C1637A4" w14:textId="77777777" w:rsidR="00C248F8" w:rsidRDefault="00C248F8" w:rsidP="00C248F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</w:pPr>
      <w:r>
        <w:rPr>
          <w:i/>
          <w:sz w:val="20"/>
          <w:szCs w:val="20"/>
        </w:rPr>
        <w:t xml:space="preserve">IČO: 60338571                                                                                                                   </w:t>
      </w:r>
      <w:proofErr w:type="spellStart"/>
      <w:r>
        <w:rPr>
          <w:i/>
          <w:sz w:val="20"/>
          <w:szCs w:val="20"/>
        </w:rPr>
        <w:t>č.ú</w:t>
      </w:r>
      <w:proofErr w:type="spellEnd"/>
      <w:r>
        <w:rPr>
          <w:i/>
          <w:sz w:val="20"/>
          <w:szCs w:val="20"/>
        </w:rPr>
        <w:t>.: 1805343339/0800</w:t>
      </w:r>
    </w:p>
    <w:p w14:paraId="0FB3A6B4" w14:textId="77777777" w:rsidR="000031A3" w:rsidRDefault="000031A3"/>
    <w:sectPr w:rsidR="0000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63"/>
    <w:rsid w:val="000031A3"/>
    <w:rsid w:val="00197F60"/>
    <w:rsid w:val="00C22863"/>
    <w:rsid w:val="00C2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2FEC"/>
  <w15:chartTrackingRefBased/>
  <w15:docId w15:val="{4EA4BB03-215C-425E-8217-D559D76F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63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63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63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63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63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63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63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63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63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2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6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6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6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6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6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6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22863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2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2863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22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22863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C2286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2286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C2286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6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22863"/>
    <w:rPr>
      <w:b/>
      <w:bCs/>
      <w:smallCaps/>
      <w:color w:val="0F4761" w:themeColor="accent1" w:themeShade="BF"/>
      <w:spacing w:val="5"/>
    </w:rPr>
  </w:style>
  <w:style w:type="character" w:customStyle="1" w:styleId="Internetovodkaz">
    <w:name w:val="Internetový odkaz"/>
    <w:rsid w:val="00C22863"/>
    <w:rPr>
      <w:color w:val="000080"/>
      <w:u w:val="single"/>
    </w:rPr>
  </w:style>
  <w:style w:type="character" w:styleId="Hypertextovodkaz">
    <w:name w:val="Hyperlink"/>
    <w:qFormat/>
    <w:rsid w:val="00C24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spojencuol.com" TargetMode="External"/><Relationship Id="rId5" Type="http://schemas.openxmlformats.org/officeDocument/2006/relationships/hyperlink" Target="mailto:fakturace@zsspojencu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C357-5F95-41DC-BB3F-7789E1F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vá</dc:creator>
  <cp:keywords/>
  <dc:description/>
  <cp:lastModifiedBy>Monika Marková</cp:lastModifiedBy>
  <cp:revision>3</cp:revision>
  <dcterms:created xsi:type="dcterms:W3CDTF">2024-04-17T06:21:00Z</dcterms:created>
  <dcterms:modified xsi:type="dcterms:W3CDTF">2024-04-17T06:34:00Z</dcterms:modified>
</cp:coreProperties>
</file>